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863B" w14:textId="77777777"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3C5D7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3C5D78" w:rsidRPr="003C5D78">
        <w:rPr>
          <w:rFonts w:ascii="Angsana New" w:hAnsi="Angsana New" w:cs="Angsana New"/>
          <w:b/>
          <w:bCs/>
          <w:sz w:val="36"/>
          <w:szCs w:val="36"/>
          <w:cs/>
        </w:rPr>
        <w:t xml:space="preserve">สำหรับการการประชุมกลุ่มเด็กอายุระหว่าง </w:t>
      </w:r>
      <w:r w:rsidR="00285D29">
        <w:rPr>
          <w:rFonts w:ascii="Angsana New" w:hAnsi="Angsana New" w:cs="Angsana New"/>
          <w:b/>
          <w:bCs/>
          <w:sz w:val="36"/>
          <w:szCs w:val="36"/>
        </w:rPr>
        <w:t>13-17</w:t>
      </w:r>
      <w:r w:rsidR="003C5D78" w:rsidRPr="003C5D78">
        <w:rPr>
          <w:rFonts w:ascii="Angsana New" w:hAnsi="Angsana New" w:cs="Angsana New"/>
          <w:b/>
          <w:bCs/>
          <w:sz w:val="36"/>
          <w:szCs w:val="36"/>
          <w:cs/>
        </w:rPr>
        <w:t xml:space="preserve"> ปี</w:t>
      </w:r>
      <w:r w:rsidR="003C5D78">
        <w:rPr>
          <w:rFonts w:ascii="Angsana New" w:hAnsi="Angsana New" w:cs="Angsana New"/>
          <w:b/>
          <w:bCs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</w:p>
    <w:p w14:paraId="44DE5FB9" w14:textId="77777777" w:rsidR="007B0272" w:rsidRPr="002D5790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="00C319BC" w:rsidRPr="00C319BC">
        <w:rPr>
          <w:rFonts w:ascii="Angsana New" w:hAnsi="Angsana New" w:cs="Angsana New"/>
          <w:cs/>
          <w:lang w:val="th-TH"/>
        </w:rPr>
        <w:t>ในเอกสาร</w:t>
      </w:r>
      <w:r w:rsidR="00C319BC" w:rsidRPr="00C319BC">
        <w:rPr>
          <w:rFonts w:ascii="Angsana New" w:hAnsi="Angsana New" w:cs="Angsana New" w:hint="cs"/>
          <w:cs/>
          <w:lang w:val="th-TH"/>
        </w:rPr>
        <w:t>ฉบับ</w:t>
      </w:r>
      <w:r w:rsidR="00C319BC" w:rsidRPr="00C319BC">
        <w:rPr>
          <w:rFonts w:ascii="Angsana New" w:hAnsi="Angsana New" w:cs="Angsana New"/>
          <w:cs/>
          <w:lang w:val="th-TH"/>
        </w:rPr>
        <w:t>นี้อาจมีข้อความที่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อ่านแล้วยังไม่เข้าใจ โปรดสอบถามหัวหน้าโครงการวิจัย หรือผู้แทนให้ช่วยอธิบายจนกว่า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A80E7C" w:rsidRPr="002D5790" w14:paraId="4B6FA92F" w14:textId="77777777" w:rsidTr="00B21AA8">
        <w:tc>
          <w:tcPr>
            <w:tcW w:w="2268" w:type="dxa"/>
            <w:shd w:val="clear" w:color="auto" w:fill="auto"/>
          </w:tcPr>
          <w:p w14:paraId="220B1154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B21AA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370" w:type="dxa"/>
          </w:tcPr>
          <w:p w14:paraId="1DA4842E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A80E7C" w:rsidRPr="002D5790" w14:paraId="3CCDB702" w14:textId="77777777" w:rsidTr="00B21AA8">
        <w:tc>
          <w:tcPr>
            <w:tcW w:w="2268" w:type="dxa"/>
            <w:shd w:val="clear" w:color="auto" w:fill="auto"/>
          </w:tcPr>
          <w:p w14:paraId="15BA4D10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B21AA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370" w:type="dxa"/>
          </w:tcPr>
          <w:p w14:paraId="272B2240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ระบุชื่อ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ผู้</w:t>
            </w:r>
            <w:r w:rsidRPr="00B21AA8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วิจัยภาษาไทย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</w:p>
        </w:tc>
      </w:tr>
      <w:tr w:rsidR="00A80E7C" w:rsidRPr="002D5790" w14:paraId="50ED34B5" w14:textId="77777777" w:rsidTr="00B21AA8">
        <w:tc>
          <w:tcPr>
            <w:tcW w:w="2268" w:type="dxa"/>
            <w:shd w:val="clear" w:color="auto" w:fill="auto"/>
          </w:tcPr>
          <w:p w14:paraId="3AF2A5B0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B21AA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370" w:type="dxa"/>
          </w:tcPr>
          <w:p w14:paraId="09CB223D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A80E7C" w:rsidRPr="002D5790" w14:paraId="4E286419" w14:textId="77777777" w:rsidTr="00B21AA8">
        <w:tc>
          <w:tcPr>
            <w:tcW w:w="2268" w:type="dxa"/>
            <w:shd w:val="clear" w:color="auto" w:fill="auto"/>
          </w:tcPr>
          <w:p w14:paraId="370BE696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21AA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7370" w:type="dxa"/>
          </w:tcPr>
          <w:p w14:paraId="5E99D25F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 เช่น 08 1234 5678 (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A80E7C" w:rsidRPr="002D5790" w14:paraId="2F531793" w14:textId="77777777" w:rsidTr="00B21AA8">
        <w:tc>
          <w:tcPr>
            <w:tcW w:w="2268" w:type="dxa"/>
            <w:shd w:val="clear" w:color="auto" w:fill="auto"/>
          </w:tcPr>
          <w:p w14:paraId="7E94E7E6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21A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่องทางการติดต่ออื่น ๆ </w:t>
            </w:r>
          </w:p>
        </w:tc>
        <w:tc>
          <w:tcPr>
            <w:tcW w:w="7370" w:type="dxa"/>
          </w:tcPr>
          <w:p w14:paraId="31915412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(ถ้ามี)</w:t>
            </w:r>
          </w:p>
        </w:tc>
      </w:tr>
      <w:tr w:rsidR="00A80E7C" w:rsidRPr="002D5790" w14:paraId="702968F5" w14:textId="77777777" w:rsidTr="00B21AA8">
        <w:tc>
          <w:tcPr>
            <w:tcW w:w="2268" w:type="dxa"/>
            <w:shd w:val="clear" w:color="auto" w:fill="auto"/>
          </w:tcPr>
          <w:p w14:paraId="21BC1E7F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21A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วิจัย</w:t>
            </w:r>
          </w:p>
        </w:tc>
        <w:tc>
          <w:tcPr>
            <w:tcW w:w="7370" w:type="dxa"/>
          </w:tcPr>
          <w:p w14:paraId="48EABB8A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A80E7C" w:rsidRPr="002D5790" w14:paraId="3E6E607E" w14:textId="77777777" w:rsidTr="00B21AA8">
        <w:tc>
          <w:tcPr>
            <w:tcW w:w="2268" w:type="dxa"/>
            <w:shd w:val="clear" w:color="auto" w:fill="auto"/>
          </w:tcPr>
          <w:p w14:paraId="7FAC784F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21A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7370" w:type="dxa"/>
          </w:tcPr>
          <w:p w14:paraId="169071E7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14:paraId="2B7896BE" w14:textId="54366DCF" w:rsidR="00A32008" w:rsidRPr="00B21AA8" w:rsidRDefault="00F73532" w:rsidP="00F7353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B21AA8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ข้อมูลโครงการวิจัยโดยย่อ </w:t>
      </w:r>
      <w:r w:rsidRPr="00B21AA8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4206D7" w:rsidRPr="00B21AA8">
        <w:rPr>
          <w:rFonts w:ascii="Angsana New" w:hAnsi="Angsana New" w:cs="Angsana New" w:hint="cs"/>
          <w:sz w:val="32"/>
          <w:szCs w:val="32"/>
          <w:cs/>
        </w:rPr>
        <w:t>โครงการวิจัยนี้จัดทำขึ้นเพื่อ</w:t>
      </w:r>
      <w:r w:rsidR="00B300D8"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B21A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ประโยชน์ที่คาดว่าจะได้รับจากการวิจัยนี้คือ </w:t>
      </w:r>
      <w:r w:rsidR="00B300D8"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B21AA8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</w:p>
    <w:p w14:paraId="4C3BD01D" w14:textId="77777777" w:rsidR="00F73532" w:rsidRPr="00B21AA8" w:rsidRDefault="0090197A" w:rsidP="00E47BC7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B21AA8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เด็กในปกครองของท่านได้รับเชิญให้เข้าร่วมการวิจัยนี้เพราะ</w:t>
      </w:r>
      <w:r w:rsidR="00E47BC7" w:rsidRPr="00B21AA8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7D38E2" w:rsidRPr="00B21AA8">
        <w:rPr>
          <w:rFonts w:ascii="Angsana New" w:hAnsi="Angsana New" w:cs="Angsana New" w:hint="cs"/>
          <w:sz w:val="32"/>
          <w:szCs w:val="32"/>
          <w:cs/>
          <w:lang w:val="th-TH"/>
        </w:rPr>
        <w:t>เด็กในปกครองของท่านเป็น</w:t>
      </w:r>
      <w:r w:rsidR="007D38E2" w:rsidRPr="00B21AA8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...ระบุคุณสมบัติของผู้เข้าร่วมการวิจัย</w:t>
      </w:r>
    </w:p>
    <w:p w14:paraId="2DABC140" w14:textId="77777777" w:rsidR="00E47BC7" w:rsidRPr="00B21AA8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21AA8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ำนวนผู้เข้าร่วมการวิจัยทั้งสิ้น</w:t>
      </w:r>
      <w:r w:rsidR="004D4C46" w:rsidRPr="00B21AA8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="00D02780" w:rsidRPr="00B21AA8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</w:t>
      </w:r>
      <w:r w:rsidR="009D78FA" w:rsidRPr="00B21AA8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เช่น </w:t>
      </w:r>
      <w:r w:rsidR="009D78FA" w:rsidRPr="00B21AA8">
        <w:rPr>
          <w:rFonts w:ascii="Angsana New" w:hAnsi="Angsana New" w:cs="Angsana New"/>
          <w:sz w:val="32"/>
          <w:szCs w:val="32"/>
          <w:highlight w:val="lightGray"/>
        </w:rPr>
        <w:t>12</w:t>
      </w:r>
      <w:r w:rsidR="009A2928" w:rsidRPr="00B21AA8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 xml:space="preserve"> </w:t>
      </w:r>
      <w:r w:rsidR="009A2928" w:rsidRPr="00B21AA8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คน</w:t>
      </w:r>
    </w:p>
    <w:p w14:paraId="3121907D" w14:textId="52C44812" w:rsidR="009A2928" w:rsidRPr="00B21AA8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21AA8">
        <w:rPr>
          <w:rFonts w:ascii="Angsana New" w:hAnsi="Angsana New" w:cs="Angsana New"/>
          <w:b/>
          <w:bCs/>
          <w:sz w:val="32"/>
          <w:szCs w:val="32"/>
          <w:cs/>
        </w:rPr>
        <w:t>ระยะเวลาที่จะทำวิจัยทั้งสิ้น</w:t>
      </w:r>
      <w:r w:rsidRPr="00B21AA8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7D38E2" w:rsidRPr="00B21AA8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 เช่น 1 ปี (เดือนตุลาคม 25</w:t>
      </w:r>
      <w:r w:rsidR="00181A4A">
        <w:rPr>
          <w:rFonts w:ascii="Angsana New" w:hAnsi="Angsana New" w:cs="Angsana New"/>
          <w:sz w:val="32"/>
          <w:szCs w:val="32"/>
          <w:highlight w:val="lightGray"/>
        </w:rPr>
        <w:t>63</w:t>
      </w:r>
      <w:r w:rsidR="007D38E2" w:rsidRPr="00B21AA8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ถึงเดือนกันยายน </w:t>
      </w:r>
      <w:r w:rsidR="00181A4A">
        <w:rPr>
          <w:rFonts w:ascii="Angsana New" w:hAnsi="Angsana New" w:cs="Angsana New"/>
          <w:sz w:val="32"/>
          <w:szCs w:val="32"/>
          <w:highlight w:val="lightGray"/>
        </w:rPr>
        <w:t>2564</w:t>
      </w:r>
      <w:r w:rsidR="007D38E2" w:rsidRPr="00B21AA8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)</w:t>
      </w:r>
    </w:p>
    <w:p w14:paraId="6FB0D5E3" w14:textId="55EBD8A4" w:rsidR="005D4F98" w:rsidRPr="00B21AA8" w:rsidRDefault="004A6D27" w:rsidP="00A941B6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/>
          <w:b/>
          <w:bCs/>
          <w:sz w:val="32"/>
          <w:szCs w:val="32"/>
          <w:cs/>
        </w:rPr>
        <w:t>หากท่านตัดสินใจ</w:t>
      </w:r>
      <w:r w:rsidRPr="00B21AA8">
        <w:rPr>
          <w:rFonts w:ascii="Angsana New" w:hAnsi="Angsana New" w:cs="Angsana New" w:hint="cs"/>
          <w:b/>
          <w:bCs/>
          <w:sz w:val="32"/>
          <w:szCs w:val="32"/>
          <w:cs/>
        </w:rPr>
        <w:t>ให้เด็กในปกครองของท่าน</w:t>
      </w:r>
      <w:r w:rsidRPr="00B21AA8">
        <w:rPr>
          <w:rFonts w:ascii="Angsana New" w:hAnsi="Angsana New" w:cs="Angsana New"/>
          <w:b/>
          <w:bCs/>
          <w:sz w:val="32"/>
          <w:szCs w:val="32"/>
          <w:cs/>
        </w:rPr>
        <w:t>เข้าร่วมการวิจัยแล้ว</w:t>
      </w:r>
      <w:r w:rsidR="00A941B6" w:rsidRPr="00B21AA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D4F98" w:rsidRPr="00B21AA8">
        <w:rPr>
          <w:rFonts w:ascii="Angsana New" w:hAnsi="Angsana New" w:cs="Angsana New"/>
          <w:sz w:val="32"/>
          <w:szCs w:val="32"/>
          <w:cs/>
        </w:rPr>
        <w:t>ผู้วิจัยจะ</w:t>
      </w:r>
      <w:r w:rsidR="005D4F98" w:rsidRPr="00B21AA8">
        <w:rPr>
          <w:rFonts w:ascii="Angsana New" w:hAnsi="Angsana New" w:cs="Angsana New" w:hint="cs"/>
          <w:sz w:val="32"/>
          <w:szCs w:val="32"/>
          <w:cs/>
        </w:rPr>
        <w:t>ขอ</w:t>
      </w:r>
      <w:r w:rsidR="00741E4C" w:rsidRPr="00B21AA8">
        <w:rPr>
          <w:rFonts w:ascii="Angsana New" w:hAnsi="Angsana New" w:cs="Angsana New" w:hint="cs"/>
          <w:sz w:val="32"/>
          <w:szCs w:val="32"/>
          <w:cs/>
        </w:rPr>
        <w:t>ให้</w:t>
      </w:r>
      <w:r w:rsidR="00F466B8" w:rsidRPr="00B21AA8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="00741E4C" w:rsidRPr="00B21AA8">
        <w:rPr>
          <w:rFonts w:ascii="Angsana New" w:hAnsi="Angsana New" w:cs="Angsana New" w:hint="cs"/>
          <w:sz w:val="32"/>
          <w:szCs w:val="32"/>
          <w:cs/>
        </w:rPr>
        <w:t>ร่วมแสดงความคิดเห็นในประเด็นเกี่ยวกับ</w:t>
      </w:r>
      <w:r w:rsidR="00741E4C"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“ระบุประเด็นของการประชุมกลุ่ม” </w:t>
      </w:r>
      <w:r w:rsidR="00741E4C" w:rsidRPr="00B21AA8">
        <w:rPr>
          <w:rFonts w:ascii="Angsana New" w:hAnsi="Angsana New" w:cs="Angsana New" w:hint="cs"/>
          <w:sz w:val="32"/>
          <w:szCs w:val="32"/>
          <w:cs/>
        </w:rPr>
        <w:t xml:space="preserve">โดยใช้เวลาในการประชุมกลุ่มประมาณ </w:t>
      </w:r>
      <w:r w:rsidR="00741E4C" w:rsidRPr="00B21AA8">
        <w:rPr>
          <w:rFonts w:ascii="Angsana New" w:hAnsi="Angsana New" w:cs="Angsana New"/>
          <w:sz w:val="32"/>
          <w:szCs w:val="32"/>
          <w:highlight w:val="lightGray"/>
        </w:rPr>
        <w:t>50</w:t>
      </w:r>
      <w:r w:rsidR="00741E4C"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นาที</w:t>
      </w:r>
    </w:p>
    <w:p w14:paraId="6E0A546E" w14:textId="4F0DB713" w:rsidR="00A80E7C" w:rsidRPr="00B21AA8" w:rsidRDefault="00A80E7C" w:rsidP="00A80E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 w:hint="cs"/>
          <w:sz w:val="32"/>
          <w:szCs w:val="32"/>
          <w:cs/>
        </w:rPr>
        <w:t>ข้อมูลที่ได้จากการการประชุมกลุ่ม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 ผู้วิจัย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จะขออนุญาต </w:t>
      </w:r>
      <w:r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(บันทึกเสียง ถ่ายภาพ และบันทึก</w:t>
      </w:r>
      <w:proofErr w:type="spellStart"/>
      <w:r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วิดีทัศน์</w:t>
      </w:r>
      <w:proofErr w:type="spellEnd"/>
      <w:r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ขอให้ผู้วิจัยระบุการบันทึกข้อมูลที่สอดคล้องกับงานวิจัยของผู้วิจัย หากไม่เกี่ยวข้อง กรุณาตัดออก)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B21AA8">
        <w:rPr>
          <w:rFonts w:ascii="Angsana New" w:hAnsi="Angsana New" w:cs="Angsana New"/>
          <w:sz w:val="32"/>
          <w:szCs w:val="32"/>
          <w:cs/>
        </w:rPr>
        <w:t>จะดำเนินการทำลายข้อมูลตลอดจนข้อมูลอื่น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ๆ </w:t>
      </w:r>
      <w:r w:rsidRPr="00B21AA8">
        <w:rPr>
          <w:rFonts w:ascii="Angsana New" w:hAnsi="Angsana New" w:cs="Angsana New"/>
          <w:sz w:val="32"/>
          <w:szCs w:val="32"/>
          <w:cs/>
        </w:rPr>
        <w:t>ที่เกี่ยวข้องกับท่าน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ด้วย </w:t>
      </w:r>
      <w:r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ิธีการทำลายข้อมูล)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1AA8">
        <w:rPr>
          <w:rFonts w:ascii="Angsana New" w:hAnsi="Angsana New" w:cs="Angsana New"/>
          <w:sz w:val="32"/>
          <w:szCs w:val="32"/>
          <w:cs/>
        </w:rPr>
        <w:t>ภายหลังเสร็จสิ้นการวิจัย</w:t>
      </w:r>
      <w:r w:rsidRPr="00B21AA8">
        <w:rPr>
          <w:rFonts w:ascii="Angsana New" w:hAnsi="Angsana New" w:cs="Angsana New"/>
          <w:sz w:val="32"/>
          <w:szCs w:val="32"/>
        </w:rPr>
        <w:t xml:space="preserve"> </w:t>
      </w:r>
      <w:r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เดือน ปี พ.ศ.</w:t>
      </w:r>
      <w:r w:rsidR="00181A4A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ที่ทำลายข้อมูล)</w:t>
      </w:r>
    </w:p>
    <w:p w14:paraId="1D56009E" w14:textId="77777777" w:rsidR="006F165D" w:rsidRPr="00B21AA8" w:rsidRDefault="006F165D" w:rsidP="00A73B51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/>
          <w:sz w:val="32"/>
          <w:szCs w:val="32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14:paraId="07625C3B" w14:textId="01518030" w:rsidR="00A73B51" w:rsidRPr="00B21AA8" w:rsidRDefault="00D06505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/>
          <w:sz w:val="32"/>
          <w:szCs w:val="32"/>
          <w:cs/>
        </w:rPr>
        <w:t xml:space="preserve">ความเสี่ยงที่อาจจะเกิดขึ้นเมื่อเข้าร่วมการวิจัย </w:t>
      </w:r>
      <w:r w:rsidRPr="00B21AA8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อาจรู้สึกอึดอัด หรืออาจรู้สึกไม่สบายใจอยู่บ้างกับบางคำถาม </w:t>
      </w:r>
      <w:r w:rsidRPr="00B21AA8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B21AA8">
        <w:rPr>
          <w:rFonts w:ascii="Angsana New" w:hAnsi="Angsana New" w:cs="Angsana New"/>
          <w:sz w:val="32"/>
          <w:szCs w:val="32"/>
          <w:cs/>
        </w:rPr>
        <w:t>มีสิทธิ</w:t>
      </w:r>
      <w:r w:rsidRPr="00B21AA8">
        <w:rPr>
          <w:rFonts w:ascii="Angsana New" w:hAnsi="Angsana New" w:cs="Angsana New" w:hint="cs"/>
          <w:sz w:val="32"/>
          <w:szCs w:val="32"/>
          <w:cs/>
        </w:rPr>
        <w:t>์</w:t>
      </w:r>
      <w:r w:rsidRPr="00B21AA8">
        <w:rPr>
          <w:rFonts w:ascii="Angsana New" w:hAnsi="Angsana New" w:cs="Angsana New"/>
          <w:sz w:val="32"/>
          <w:szCs w:val="32"/>
          <w:cs/>
        </w:rPr>
        <w:t>ที่จะไม่ตอบคำถามเหล่านั้นได้ รวมถึง</w:t>
      </w:r>
      <w:r w:rsidRPr="00B21AA8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B21AA8">
        <w:rPr>
          <w:rFonts w:ascii="Angsana New" w:hAnsi="Angsana New" w:cs="Angsana New"/>
          <w:sz w:val="32"/>
          <w:szCs w:val="32"/>
          <w:cs/>
        </w:rPr>
        <w:t>มีสิทธิ</w:t>
      </w:r>
      <w:r w:rsidRPr="00B21AA8">
        <w:rPr>
          <w:rFonts w:ascii="Angsana New" w:hAnsi="Angsana New" w:cs="Angsana New" w:hint="cs"/>
          <w:sz w:val="32"/>
          <w:szCs w:val="32"/>
          <w:cs/>
        </w:rPr>
        <w:t>์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</w:t>
      </w:r>
      <w:r w:rsidRPr="00B21AA8">
        <w:rPr>
          <w:rFonts w:ascii="Angsana New" w:hAnsi="Angsana New" w:cs="Angsana New" w:hint="cs"/>
          <w:sz w:val="32"/>
          <w:szCs w:val="32"/>
          <w:cs/>
        </w:rPr>
        <w:t>จะ</w:t>
      </w:r>
      <w:r w:rsidRPr="00B21AA8">
        <w:rPr>
          <w:rFonts w:ascii="Angsana New" w:hAnsi="Angsana New" w:cs="Angsana New"/>
          <w:sz w:val="32"/>
          <w:szCs w:val="32"/>
          <w:cs/>
        </w:rPr>
        <w:t>ไม่มีผลกระทบใด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1AA8">
        <w:rPr>
          <w:rFonts w:ascii="Angsana New" w:hAnsi="Angsana New" w:cs="Angsana New"/>
          <w:sz w:val="32"/>
          <w:szCs w:val="32"/>
          <w:cs/>
        </w:rPr>
        <w:t>ๆ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1AA8">
        <w:rPr>
          <w:rFonts w:ascii="Angsana New" w:hAnsi="Angsana New" w:cs="Angsana New"/>
          <w:sz w:val="32"/>
          <w:szCs w:val="32"/>
          <w:cs/>
        </w:rPr>
        <w:t>ต่อ</w:t>
      </w:r>
      <w:r w:rsidRPr="00B21AA8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</w:p>
    <w:p w14:paraId="63790B10" w14:textId="2EAF643E" w:rsidR="00E70D60" w:rsidRPr="00B21AA8" w:rsidRDefault="00D06505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/>
          <w:sz w:val="32"/>
          <w:szCs w:val="32"/>
          <w:cs/>
        </w:rPr>
        <w:t>ข้อมูลส่วนตัวของ</w:t>
      </w:r>
      <w:r w:rsidRPr="00B21AA8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B21AA8">
        <w:rPr>
          <w:rFonts w:ascii="Angsana New" w:hAnsi="Angsana New" w:cs="Angsana New"/>
          <w:sz w:val="32"/>
          <w:szCs w:val="32"/>
          <w:cs/>
        </w:rPr>
        <w:t>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B21AA8">
        <w:rPr>
          <w:rFonts w:ascii="Angsana New" w:hAnsi="Angsana New" w:cs="Angsana New" w:hint="cs"/>
          <w:sz w:val="32"/>
          <w:szCs w:val="32"/>
          <w:cs/>
        </w:rPr>
        <w:t>์</w:t>
      </w:r>
      <w:r w:rsidRPr="00B21AA8">
        <w:rPr>
          <w:rFonts w:ascii="Angsana New" w:hAnsi="Angsana New" w:cs="Angsana New"/>
          <w:sz w:val="32"/>
          <w:szCs w:val="32"/>
          <w:cs/>
        </w:rPr>
        <w:t>เข้าถึงข้อมูลของ</w:t>
      </w:r>
      <w:r w:rsidRPr="00B21AA8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จะมีเฉพาะผู้ที่เกี่ยวข้องกับการวิจัยนี้ </w:t>
      </w:r>
      <w:r w:rsidRPr="00B21AA8">
        <w:rPr>
          <w:rFonts w:ascii="Angsana New" w:hAnsi="Angsana New" w:cs="Angsana New" w:hint="cs"/>
          <w:sz w:val="32"/>
          <w:szCs w:val="32"/>
          <w:cs/>
        </w:rPr>
        <w:t>และ</w:t>
      </w:r>
      <w:r w:rsidRPr="00B21AA8">
        <w:rPr>
          <w:rFonts w:ascii="Angsana New" w:hAnsi="Angsana New" w:cs="Angsana New"/>
          <w:sz w:val="32"/>
          <w:szCs w:val="32"/>
          <w:cs/>
        </w:rPr>
        <w:t>คณะกรรมการจริยธรรม</w:t>
      </w:r>
      <w:r w:rsidRPr="00B21AA8">
        <w:rPr>
          <w:rFonts w:ascii="Angsana New" w:hAnsi="Angsana New" w:cs="Angsana New" w:hint="cs"/>
          <w:sz w:val="32"/>
          <w:szCs w:val="32"/>
          <w:cs/>
        </w:rPr>
        <w:t>การวิจัยในคนเท่านั้น</w:t>
      </w:r>
    </w:p>
    <w:p w14:paraId="35AA5787" w14:textId="0108AE1A" w:rsidR="00A80E7C" w:rsidRPr="00B21AA8" w:rsidRDefault="00A80E7C" w:rsidP="00A80E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/>
          <w:sz w:val="32"/>
          <w:szCs w:val="32"/>
          <w:cs/>
        </w:rPr>
        <w:t>การวิจัยครั้งนี้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เด็กในปกครองของท่านจะไม่ได้รับค่าตอบแทน </w:t>
      </w:r>
      <w:r w:rsidRPr="00B21AA8">
        <w:rPr>
          <w:rFonts w:ascii="Angsana New" w:hAnsi="Angsana New" w:cs="Angsana New"/>
          <w:sz w:val="32"/>
          <w:szCs w:val="32"/>
          <w:highlight w:val="lightGray"/>
        </w:rPr>
        <w:t>(</w:t>
      </w:r>
      <w:r w:rsidR="00181A4A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ถ้ามีค่าตอบแทนหรือของที่ระลึก </w:t>
      </w:r>
      <w:r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โปรดระบุมูลค่าว่าคิดเป็นเงินเท่าใด หากไม่เกี่ยวข้อง กรุณาตัดข้อความนี้ออก</w:t>
      </w:r>
      <w:r w:rsidRPr="00B21AA8">
        <w:rPr>
          <w:rFonts w:ascii="Angsana New" w:hAnsi="Angsana New" w:cs="Angsana New"/>
          <w:sz w:val="32"/>
          <w:szCs w:val="32"/>
          <w:highlight w:val="lightGray"/>
        </w:rPr>
        <w:t>)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และไม่เสียค่าใช้จ่ายใด ๆ</w:t>
      </w:r>
      <w:r w:rsidRPr="00B21AA8">
        <w:rPr>
          <w:rFonts w:ascii="Angsana New" w:hAnsi="Angsana New" w:cs="Angsana New"/>
          <w:sz w:val="32"/>
          <w:szCs w:val="32"/>
        </w:rPr>
        <w:t xml:space="preserve"> </w:t>
      </w:r>
      <w:r w:rsidRPr="00B21AA8">
        <w:rPr>
          <w:rFonts w:ascii="Angsana New" w:hAnsi="Angsana New" w:cs="Angsana New" w:hint="cs"/>
          <w:sz w:val="32"/>
          <w:szCs w:val="32"/>
          <w:cs/>
        </w:rPr>
        <w:t>ทั้งสิ้น</w:t>
      </w:r>
      <w:r w:rsidRPr="00B21AA8">
        <w:rPr>
          <w:rFonts w:ascii="Angsana New" w:hAnsi="Angsana New" w:cs="Angsana New"/>
          <w:sz w:val="32"/>
          <w:szCs w:val="32"/>
        </w:rPr>
        <w:t xml:space="preserve"> </w:t>
      </w:r>
    </w:p>
    <w:p w14:paraId="62ECB367" w14:textId="77777777" w:rsidR="00431BC1" w:rsidRPr="00B21AA8" w:rsidRDefault="00D06505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/>
          <w:sz w:val="32"/>
          <w:szCs w:val="32"/>
          <w:cs/>
        </w:rPr>
        <w:lastRenderedPageBreak/>
        <w:t>หากท่าน</w:t>
      </w:r>
      <w:r w:rsidRPr="00B21AA8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B21AA8">
        <w:rPr>
          <w:rFonts w:ascii="Angsana New" w:hAnsi="Angsana New" w:cs="Angsana New"/>
          <w:sz w:val="32"/>
          <w:szCs w:val="32"/>
          <w:cs/>
        </w:rPr>
        <w:t>มีข้อข้องใจที่จะสอบถามเกี่ยวกับการวิจัย</w:t>
      </w:r>
      <w:r w:rsidRPr="00B21AA8">
        <w:rPr>
          <w:rFonts w:ascii="Angsana New" w:hAnsi="Angsana New" w:cs="Angsana New" w:hint="cs"/>
          <w:sz w:val="32"/>
          <w:szCs w:val="32"/>
          <w:cs/>
        </w:rPr>
        <w:t>นี้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 ท่าน</w:t>
      </w:r>
      <w:r w:rsidRPr="00B21AA8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B21AA8">
        <w:rPr>
          <w:rFonts w:ascii="Angsana New" w:hAnsi="Angsana New" w:cs="Angsana New"/>
          <w:sz w:val="32"/>
          <w:szCs w:val="32"/>
          <w:cs/>
        </w:rPr>
        <w:t>สามารถติดต่อไปยัง</w:t>
      </w:r>
      <w:r w:rsidR="000F4806"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065FA4" w:rsidRPr="00B21AA8">
        <w:rPr>
          <w:rFonts w:ascii="Angsana New" w:hAnsi="Angsana New" w:cs="Angsana New"/>
          <w:sz w:val="32"/>
          <w:szCs w:val="32"/>
          <w:highlight w:val="lightGray"/>
          <w:cs/>
        </w:rPr>
        <w:t>(อาจใส่ได้มากกว่า 1 หมายเลข)</w:t>
      </w:r>
      <w:r w:rsidR="000F4806"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0F4806" w:rsidRPr="00B21AA8">
        <w:rPr>
          <w:rFonts w:ascii="Angsana New" w:hAnsi="Angsana New" w:cs="Angsana New" w:hint="cs"/>
          <w:sz w:val="32"/>
          <w:szCs w:val="32"/>
          <w:cs/>
        </w:rPr>
        <w:t>ได้ตลอดเวลา</w:t>
      </w:r>
    </w:p>
    <w:p w14:paraId="35111CA7" w14:textId="7727DD15" w:rsidR="007E0FAE" w:rsidRPr="00B21AA8" w:rsidRDefault="007E0FAE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/>
          <w:sz w:val="32"/>
          <w:szCs w:val="32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B21AA8">
        <w:rPr>
          <w:rFonts w:ascii="Angsana New" w:hAnsi="Angsana New" w:cs="Angsana New" w:hint="cs"/>
          <w:sz w:val="32"/>
          <w:szCs w:val="32"/>
          <w:cs/>
        </w:rPr>
        <w:t>จริยธรรม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ฯ หรือผู้แทน </w:t>
      </w:r>
      <w:r w:rsidRPr="00B21AA8">
        <w:rPr>
          <w:rFonts w:ascii="Angsana New" w:hAnsi="Angsana New" w:cs="Angsana New" w:hint="cs"/>
          <w:sz w:val="32"/>
          <w:szCs w:val="32"/>
          <w:cs/>
        </w:rPr>
        <w:t>ที่</w:t>
      </w:r>
      <w:r w:rsidRPr="00B21AA8">
        <w:rPr>
          <w:rFonts w:ascii="Angsana New" w:hAnsi="Angsana New" w:cs="Angsana New"/>
          <w:sz w:val="32"/>
          <w:szCs w:val="32"/>
          <w:cs/>
        </w:rPr>
        <w:t>สำนักงาน</w:t>
      </w:r>
      <w:r w:rsidRPr="00B21AA8">
        <w:rPr>
          <w:rFonts w:ascii="Angsana New" w:hAnsi="Angsana New" w:cs="Angsana New" w:hint="cs"/>
          <w:sz w:val="32"/>
          <w:szCs w:val="32"/>
          <w:cs/>
        </w:rPr>
        <w:t>ฯ ซึ่งตั้ง</w:t>
      </w:r>
      <w:r w:rsidRPr="00B21AA8">
        <w:rPr>
          <w:rFonts w:ascii="Angsana New" w:hAnsi="Angsana New" w:cs="Angsana New"/>
          <w:sz w:val="32"/>
          <w:szCs w:val="32"/>
          <w:cs/>
        </w:rPr>
        <w:t>อยู่ที่คณะสังคมศาสตร์และมนุษยศาสตร์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มหิดล </w:t>
      </w:r>
      <w:r w:rsidRPr="00B21AA8">
        <w:rPr>
          <w:rFonts w:ascii="Angsana New" w:hAnsi="Angsana New" w:cs="Angsana New"/>
          <w:sz w:val="32"/>
          <w:szCs w:val="32"/>
          <w:cs/>
        </w:rPr>
        <w:t>ถนนพุทธมณฑลสาย</w:t>
      </w:r>
      <w:r w:rsidR="00A80E7C" w:rsidRPr="00B21AA8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 ตำบลศาลายา</w:t>
      </w:r>
      <w:r w:rsidR="00B21A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อำเภอพุทธมณฑล จังหวัดนครปฐม </w:t>
      </w:r>
      <w:r w:rsidRPr="00B21AA8">
        <w:rPr>
          <w:rFonts w:ascii="Angsana New" w:hAnsi="Angsana New" w:cs="Angsana New"/>
          <w:sz w:val="32"/>
          <w:szCs w:val="32"/>
        </w:rPr>
        <w:t>73170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 หมายเลขโทรศัพท์ 0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1AA8">
        <w:rPr>
          <w:rFonts w:ascii="Angsana New" w:hAnsi="Angsana New" w:cs="Angsana New"/>
          <w:sz w:val="32"/>
          <w:szCs w:val="32"/>
          <w:cs/>
        </w:rPr>
        <w:t>2</w:t>
      </w:r>
      <w:r w:rsidRPr="00B21AA8">
        <w:rPr>
          <w:rFonts w:ascii="Angsana New" w:hAnsi="Angsana New" w:cs="Angsana New"/>
          <w:sz w:val="32"/>
          <w:szCs w:val="32"/>
        </w:rPr>
        <w:t>441 9180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 </w:t>
      </w:r>
      <w:r w:rsidRPr="00B21AA8">
        <w:rPr>
          <w:rFonts w:ascii="Angsana New" w:hAnsi="Angsana New" w:cs="Angsana New" w:hint="cs"/>
          <w:sz w:val="32"/>
          <w:szCs w:val="32"/>
          <w:cs/>
        </w:rPr>
        <w:t>อี</w:t>
      </w:r>
      <w:proofErr w:type="spellStart"/>
      <w:r w:rsidRPr="00B21AA8">
        <w:rPr>
          <w:rFonts w:ascii="Angsana New" w:hAnsi="Angsana New" w:cs="Angsana New" w:hint="cs"/>
          <w:sz w:val="32"/>
          <w:szCs w:val="32"/>
          <w:cs/>
        </w:rPr>
        <w:t>เมล</w:t>
      </w:r>
      <w:proofErr w:type="spellEnd"/>
      <w:r w:rsidRPr="00B21A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1AA8">
        <w:rPr>
          <w:rFonts w:ascii="Angsana New" w:hAnsi="Angsana New" w:cs="Angsana New"/>
          <w:sz w:val="32"/>
          <w:szCs w:val="32"/>
        </w:rPr>
        <w:t>mussirb310@gmail.com</w:t>
      </w:r>
    </w:p>
    <w:p w14:paraId="6C84F846" w14:textId="77777777" w:rsidR="00EF4473" w:rsidRPr="00B21AA8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44358BD1" w14:textId="77777777" w:rsidR="00EF4473" w:rsidRPr="00B21AA8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5541AA77" w14:textId="220BCF26" w:rsidR="00E70D60" w:rsidRPr="00B21AA8" w:rsidRDefault="00D06505" w:rsidP="0011411E">
      <w:pPr>
        <w:spacing w:line="360" w:lineRule="exact"/>
        <w:ind w:firstLine="567"/>
        <w:rPr>
          <w:rFonts w:ascii="Angsana New" w:hAnsi="Angsana New" w:cs="Angsana New"/>
          <w:b/>
          <w:bCs/>
          <w:sz w:val="32"/>
          <w:szCs w:val="32"/>
        </w:rPr>
      </w:pPr>
      <w:r w:rsidRPr="00B21AA8">
        <w:rPr>
          <w:rFonts w:ascii="Angsana New" w:hAnsi="Angsana New" w:cs="Angsana New"/>
          <w:b/>
          <w:bCs/>
          <w:sz w:val="32"/>
          <w:szCs w:val="32"/>
          <w:cs/>
        </w:rPr>
        <w:t>ข้าพเจ้า</w:t>
      </w:r>
      <w:r w:rsidRPr="00B21AA8">
        <w:rPr>
          <w:rFonts w:ascii="Angsana New" w:hAnsi="Angsana New" w:cs="Angsana New" w:hint="cs"/>
          <w:b/>
          <w:bCs/>
          <w:sz w:val="32"/>
          <w:szCs w:val="32"/>
          <w:cs/>
        </w:rPr>
        <w:t>และเด็กในปกครองของข้าพเจ้า</w:t>
      </w:r>
      <w:r w:rsidRPr="00B21AA8">
        <w:rPr>
          <w:rFonts w:ascii="Angsana New" w:hAnsi="Angsana New" w:cs="Angsana New"/>
          <w:b/>
          <w:bCs/>
          <w:sz w:val="32"/>
          <w:szCs w:val="32"/>
          <w:cs/>
        </w:rPr>
        <w:t xml:space="preserve">เข้าใจข้อความในเอกสารชี้แจงผู้เข้าร่วมการวิจัยนี้โดยตลอดแล้ว </w:t>
      </w:r>
      <w:r w:rsidR="00B21A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</w:t>
      </w:r>
      <w:r w:rsidRPr="00B21AA8">
        <w:rPr>
          <w:rFonts w:ascii="Angsana New" w:hAnsi="Angsana New" w:cs="Angsana New"/>
          <w:b/>
          <w:bCs/>
          <w:sz w:val="32"/>
          <w:szCs w:val="32"/>
          <w:cs/>
        </w:rPr>
        <w:t>จึงลงลายมือชื่อไว้</w:t>
      </w:r>
    </w:p>
    <w:p w14:paraId="53357364" w14:textId="77777777" w:rsidR="00EF4473" w:rsidRPr="00B21AA8" w:rsidRDefault="00EF4473" w:rsidP="0011411E">
      <w:pPr>
        <w:spacing w:line="360" w:lineRule="exact"/>
        <w:ind w:firstLine="567"/>
        <w:rPr>
          <w:rFonts w:ascii="Angsana New" w:hAnsi="Angsana New" w:cs="Angsana New"/>
          <w:b/>
          <w:bCs/>
          <w:sz w:val="32"/>
          <w:szCs w:val="32"/>
        </w:rPr>
      </w:pPr>
    </w:p>
    <w:p w14:paraId="4498AD34" w14:textId="77777777" w:rsidR="00EF4473" w:rsidRPr="00B21AA8" w:rsidRDefault="00EF4473" w:rsidP="0011411E">
      <w:pPr>
        <w:spacing w:line="360" w:lineRule="exact"/>
        <w:ind w:firstLine="567"/>
        <w:rPr>
          <w:rFonts w:ascii="Angsana New" w:hAnsi="Angsana New" w:cs="Angsana New"/>
          <w:b/>
          <w:bCs/>
          <w:sz w:val="32"/>
          <w:szCs w:val="32"/>
        </w:rPr>
      </w:pPr>
    </w:p>
    <w:p w14:paraId="26A2373D" w14:textId="77777777" w:rsidR="00EF4473" w:rsidRPr="00B21AA8" w:rsidRDefault="00EF4473" w:rsidP="00181A4A">
      <w:pPr>
        <w:spacing w:line="360" w:lineRule="exact"/>
        <w:rPr>
          <w:rFonts w:ascii="Angsana New" w:hAnsi="Angsana New" w:cs="Angsana New"/>
          <w:b/>
          <w:bCs/>
          <w:sz w:val="32"/>
          <w:szCs w:val="32"/>
          <w:cs/>
        </w:rPr>
      </w:pPr>
      <w:bookmarkStart w:id="0" w:name="_GoBack"/>
      <w:bookmarkEnd w:id="0"/>
    </w:p>
    <w:p w14:paraId="382DF0D5" w14:textId="77777777" w:rsidR="004550F3" w:rsidRPr="00B21AA8" w:rsidRDefault="004550F3" w:rsidP="003D1073">
      <w:pPr>
        <w:spacing w:line="120" w:lineRule="atLeast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786"/>
      </w:tblGrid>
      <w:tr w:rsidR="00D06505" w:rsidRPr="00B21AA8" w14:paraId="2042F00F" w14:textId="77777777" w:rsidTr="00B21AA8">
        <w:trPr>
          <w:jc w:val="center"/>
        </w:trPr>
        <w:tc>
          <w:tcPr>
            <w:tcW w:w="4678" w:type="dxa"/>
          </w:tcPr>
          <w:p w14:paraId="557CF4C4" w14:textId="77777777" w:rsidR="00D06505" w:rsidRPr="00B21AA8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ลงชื่อ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ผู้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>เข้าร่วม</w:t>
            </w:r>
            <w:r w:rsidR="00065FA4"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วิจัย</w:t>
            </w:r>
          </w:p>
          <w:p w14:paraId="35C6F7CB" w14:textId="77777777" w:rsidR="00D06505" w:rsidRPr="00B21AA8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</w:t>
            </w: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2D1CF280" w14:textId="77777777" w:rsidR="00D06505" w:rsidRPr="00B21AA8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</w:t>
            </w: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วันที่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786" w:type="dxa"/>
          </w:tcPr>
          <w:p w14:paraId="4A8FE47A" w14:textId="77777777" w:rsidR="00D06505" w:rsidRPr="00B21AA8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ลงชื่อ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>ผู้ปกครอง</w:t>
            </w:r>
          </w:p>
          <w:p w14:paraId="0D3CFD35" w14:textId="77777777" w:rsidR="00D06505" w:rsidRPr="00B21AA8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14:paraId="77CA8868" w14:textId="77777777" w:rsidR="00D06505" w:rsidRPr="00B21AA8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วันที่</w:t>
            </w:r>
            <w:r w:rsidR="003C5D78" w:rsidRPr="00B21AA8">
              <w:rPr>
                <w:rFonts w:ascii="Angsana New" w:hAnsi="Angsana New" w:cs="Angsana New"/>
                <w:sz w:val="32"/>
                <w:szCs w:val="32"/>
              </w:rPr>
              <w:t>………………………………</w:t>
            </w:r>
          </w:p>
          <w:p w14:paraId="2FDFF9CA" w14:textId="77777777" w:rsidR="00D06505" w:rsidRPr="00B21AA8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14:paraId="3E7E8589" w14:textId="77777777" w:rsidR="00D06505" w:rsidRPr="00B21AA8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14:paraId="16D5B9BB" w14:textId="77777777" w:rsidR="00D06505" w:rsidRPr="00B21AA8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06505" w:rsidRPr="00B21AA8" w14:paraId="4F9547F8" w14:textId="77777777" w:rsidTr="00A50E25">
        <w:trPr>
          <w:jc w:val="center"/>
        </w:trPr>
        <w:tc>
          <w:tcPr>
            <w:tcW w:w="9464" w:type="dxa"/>
            <w:gridSpan w:val="2"/>
          </w:tcPr>
          <w:p w14:paraId="430040F9" w14:textId="77777777" w:rsidR="00D06505" w:rsidRPr="00B21AA8" w:rsidRDefault="00D06505" w:rsidP="00A50E25">
            <w:pPr>
              <w:spacing w:line="12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ลงชื่อ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</w:p>
          <w:p w14:paraId="7BC95BE8" w14:textId="77777777" w:rsidR="00D06505" w:rsidRPr="00B21AA8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14:paraId="76D7D01C" w14:textId="77777777" w:rsidR="006F165D" w:rsidRPr="00B21AA8" w:rsidRDefault="006F165D" w:rsidP="003C5D78">
            <w:pPr>
              <w:spacing w:line="1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>ผู้ให้ข้อมูล</w:t>
            </w:r>
            <w:r w:rsidRPr="00B21AA8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>หัวหน้าโครงการวิจัย</w:t>
            </w:r>
          </w:p>
          <w:p w14:paraId="5057B3B0" w14:textId="77777777" w:rsidR="00D06505" w:rsidRPr="00B21AA8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วันที่</w:t>
            </w:r>
            <w:r w:rsidR="003C5D78"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</w:t>
            </w:r>
          </w:p>
        </w:tc>
      </w:tr>
    </w:tbl>
    <w:p w14:paraId="2CF6D78D" w14:textId="77777777" w:rsidR="00C91491" w:rsidRPr="002D5790" w:rsidRDefault="00C91491" w:rsidP="0095729E">
      <w:pPr>
        <w:spacing w:line="120" w:lineRule="atLeast"/>
        <w:jc w:val="both"/>
        <w:rPr>
          <w:rFonts w:ascii="Angsana New" w:hAnsi="Angsana New" w:cs="Angsana New"/>
          <w:sz w:val="32"/>
          <w:szCs w:val="32"/>
        </w:rPr>
      </w:pPr>
    </w:p>
    <w:sectPr w:rsidR="00C91491" w:rsidRPr="002D5790" w:rsidSect="004F6382">
      <w:footerReference w:type="default" r:id="rId9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DE2C8" w14:textId="77777777" w:rsidR="00857E85" w:rsidRDefault="00857E85">
      <w:r>
        <w:separator/>
      </w:r>
    </w:p>
  </w:endnote>
  <w:endnote w:type="continuationSeparator" w:id="0">
    <w:p w14:paraId="2BA2CFC0" w14:textId="77777777" w:rsidR="00857E85" w:rsidRDefault="0085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764F4" w14:textId="77777777" w:rsidR="00D565D5" w:rsidRPr="00B30139" w:rsidRDefault="00155EBD" w:rsidP="00A63761">
    <w:pPr>
      <w:pStyle w:val="a6"/>
      <w:tabs>
        <w:tab w:val="clear" w:pos="4153"/>
        <w:tab w:val="clear" w:pos="8306"/>
        <w:tab w:val="left" w:pos="7705"/>
      </w:tabs>
      <w:rPr>
        <w:rFonts w:ascii="Angsana New" w:hAnsi="Angsana New"/>
        <w:sz w:val="24"/>
        <w:szCs w:val="24"/>
        <w:lang w:val="en-US"/>
      </w:rPr>
    </w:pPr>
    <w:r>
      <w:rPr>
        <w:rFonts w:ascii="Angsana New" w:hAnsi="Angsana New"/>
        <w:sz w:val="24"/>
        <w:szCs w:val="24"/>
        <w:lang w:val="en-US"/>
      </w:rPr>
      <w:t>MUSSIRB</w:t>
    </w:r>
    <w:r w:rsidR="000F4806">
      <w:rPr>
        <w:rFonts w:ascii="Angsana New" w:hAnsi="Angsana New"/>
        <w:sz w:val="24"/>
        <w:szCs w:val="24"/>
        <w:lang w:val="en-US"/>
      </w:rPr>
      <w:t>-4-3-TH</w:t>
    </w:r>
    <w:r w:rsidR="00B30139" w:rsidRPr="00B30139">
      <w:rPr>
        <w:rFonts w:ascii="Angsana New" w:hAnsi="Angsana New"/>
        <w:sz w:val="24"/>
        <w:szCs w:val="24"/>
        <w:cs/>
        <w:lang w:val="th-TH"/>
      </w:rPr>
      <w:t xml:space="preserve"> </w:t>
    </w:r>
    <w:r w:rsidR="00B30139" w:rsidRPr="00B30139">
      <w:rPr>
        <w:rFonts w:ascii="Angsana New" w:eastAsia="Times New Roman" w:hAnsi="Angsana New"/>
        <w:sz w:val="24"/>
        <w:szCs w:val="24"/>
        <w:lang w:val="en-US"/>
      </w:rPr>
      <w:t>(Page</w:t>
    </w:r>
    <w:r w:rsidR="00B30139" w:rsidRPr="00B30139">
      <w:rPr>
        <w:rFonts w:ascii="Angsana New" w:eastAsia="Times New Roman" w:hAnsi="Angsana New"/>
        <w:sz w:val="24"/>
        <w:szCs w:val="24"/>
        <w:cs/>
        <w:lang w:val="th-TH"/>
      </w:rPr>
      <w:t xml:space="preserve"> </w: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begin"/>
    </w:r>
    <w:r w:rsidR="00B30139" w:rsidRPr="00B30139">
      <w:rPr>
        <w:rFonts w:ascii="Angsana New" w:hAnsi="Angsana New"/>
        <w:sz w:val="24"/>
        <w:szCs w:val="24"/>
      </w:rPr>
      <w:instrText>PAGE    \* MERGEFORMAT</w:instrTex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separate"/>
    </w:r>
    <w:r w:rsidR="00181A4A" w:rsidRPr="00181A4A">
      <w:rPr>
        <w:rFonts w:ascii="Angsana New" w:eastAsia="Times New Roman" w:hAnsi="Angsana New"/>
        <w:noProof/>
        <w:sz w:val="24"/>
        <w:szCs w:val="24"/>
        <w:cs/>
        <w:lang w:val="th-TH"/>
      </w:rPr>
      <w:t>2</w: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end"/>
    </w:r>
    <w:r w:rsidR="00B30139">
      <w:rPr>
        <w:rFonts w:ascii="Angsana New" w:hAnsi="Angsana New"/>
        <w:sz w:val="24"/>
        <w:szCs w:val="24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9C8D1" w14:textId="77777777" w:rsidR="00857E85" w:rsidRDefault="00857E85">
      <w:r>
        <w:separator/>
      </w:r>
    </w:p>
  </w:footnote>
  <w:footnote w:type="continuationSeparator" w:id="0">
    <w:p w14:paraId="0DFA9255" w14:textId="77777777" w:rsidR="00857E85" w:rsidRDefault="0085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43B48"/>
    <w:rsid w:val="0005064F"/>
    <w:rsid w:val="000555BF"/>
    <w:rsid w:val="0006407B"/>
    <w:rsid w:val="00065FA4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C7117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4806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23EFB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444A"/>
    <w:rsid w:val="00175240"/>
    <w:rsid w:val="00181A4A"/>
    <w:rsid w:val="00184B9D"/>
    <w:rsid w:val="00185003"/>
    <w:rsid w:val="00186326"/>
    <w:rsid w:val="00186BF8"/>
    <w:rsid w:val="00191D31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1D07"/>
    <w:rsid w:val="001F4A14"/>
    <w:rsid w:val="001F7144"/>
    <w:rsid w:val="002014F2"/>
    <w:rsid w:val="00202F65"/>
    <w:rsid w:val="00204760"/>
    <w:rsid w:val="00204D2B"/>
    <w:rsid w:val="00205F87"/>
    <w:rsid w:val="0021189F"/>
    <w:rsid w:val="002121F4"/>
    <w:rsid w:val="00212B5B"/>
    <w:rsid w:val="00215ACD"/>
    <w:rsid w:val="002174A4"/>
    <w:rsid w:val="002201DC"/>
    <w:rsid w:val="0022067F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85D29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1FED"/>
    <w:rsid w:val="00392D57"/>
    <w:rsid w:val="00394E08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C5D78"/>
    <w:rsid w:val="003D0FFD"/>
    <w:rsid w:val="003D1073"/>
    <w:rsid w:val="003D17D0"/>
    <w:rsid w:val="003D26F5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7A09"/>
    <w:rsid w:val="004119F8"/>
    <w:rsid w:val="00412F84"/>
    <w:rsid w:val="004159C6"/>
    <w:rsid w:val="004206D7"/>
    <w:rsid w:val="004208D6"/>
    <w:rsid w:val="00421A70"/>
    <w:rsid w:val="00424DB9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6D27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079D0"/>
    <w:rsid w:val="0051645E"/>
    <w:rsid w:val="00517586"/>
    <w:rsid w:val="0052527A"/>
    <w:rsid w:val="00526603"/>
    <w:rsid w:val="005274DE"/>
    <w:rsid w:val="00530220"/>
    <w:rsid w:val="005309EA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3A43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53CA"/>
    <w:rsid w:val="005B551C"/>
    <w:rsid w:val="005C53B4"/>
    <w:rsid w:val="005C5FB1"/>
    <w:rsid w:val="005D4F98"/>
    <w:rsid w:val="005E1E3D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671E4"/>
    <w:rsid w:val="0067017D"/>
    <w:rsid w:val="00675551"/>
    <w:rsid w:val="00677EF2"/>
    <w:rsid w:val="00680E18"/>
    <w:rsid w:val="00681262"/>
    <w:rsid w:val="00682A86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021A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165D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B2"/>
    <w:rsid w:val="00723248"/>
    <w:rsid w:val="00724BB9"/>
    <w:rsid w:val="00725A1E"/>
    <w:rsid w:val="0072768C"/>
    <w:rsid w:val="00727D61"/>
    <w:rsid w:val="007303D2"/>
    <w:rsid w:val="00740AA5"/>
    <w:rsid w:val="00741E4C"/>
    <w:rsid w:val="00742A62"/>
    <w:rsid w:val="007436B1"/>
    <w:rsid w:val="007454B4"/>
    <w:rsid w:val="00750240"/>
    <w:rsid w:val="0075340B"/>
    <w:rsid w:val="0075503E"/>
    <w:rsid w:val="00756341"/>
    <w:rsid w:val="00765D06"/>
    <w:rsid w:val="00765E3C"/>
    <w:rsid w:val="007729A6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C18D0"/>
    <w:rsid w:val="007D2478"/>
    <w:rsid w:val="007D38E2"/>
    <w:rsid w:val="007D7A7F"/>
    <w:rsid w:val="007E031A"/>
    <w:rsid w:val="007E0533"/>
    <w:rsid w:val="007E0FAE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5D01"/>
    <w:rsid w:val="00826929"/>
    <w:rsid w:val="008302F6"/>
    <w:rsid w:val="00831DE6"/>
    <w:rsid w:val="00832013"/>
    <w:rsid w:val="00856E1E"/>
    <w:rsid w:val="008574E3"/>
    <w:rsid w:val="0085753D"/>
    <w:rsid w:val="00857B8D"/>
    <w:rsid w:val="00857E85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97A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7C2F"/>
    <w:rsid w:val="009D2CA5"/>
    <w:rsid w:val="009D33E6"/>
    <w:rsid w:val="009D44CE"/>
    <w:rsid w:val="009D78FA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5E70"/>
    <w:rsid w:val="00A271C7"/>
    <w:rsid w:val="00A30CCF"/>
    <w:rsid w:val="00A32008"/>
    <w:rsid w:val="00A40669"/>
    <w:rsid w:val="00A40DBA"/>
    <w:rsid w:val="00A41F59"/>
    <w:rsid w:val="00A50E25"/>
    <w:rsid w:val="00A519A6"/>
    <w:rsid w:val="00A52843"/>
    <w:rsid w:val="00A57044"/>
    <w:rsid w:val="00A62260"/>
    <w:rsid w:val="00A63761"/>
    <w:rsid w:val="00A6537C"/>
    <w:rsid w:val="00A664B4"/>
    <w:rsid w:val="00A71DB4"/>
    <w:rsid w:val="00A73B51"/>
    <w:rsid w:val="00A74BB2"/>
    <w:rsid w:val="00A74DBB"/>
    <w:rsid w:val="00A80E7C"/>
    <w:rsid w:val="00A83F78"/>
    <w:rsid w:val="00A8495E"/>
    <w:rsid w:val="00A910D7"/>
    <w:rsid w:val="00A941B6"/>
    <w:rsid w:val="00A95A00"/>
    <w:rsid w:val="00AA5D36"/>
    <w:rsid w:val="00AB425B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1AA8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B3E"/>
    <w:rsid w:val="00BB2F1C"/>
    <w:rsid w:val="00BB7270"/>
    <w:rsid w:val="00BC2539"/>
    <w:rsid w:val="00BC3DBD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60F5"/>
    <w:rsid w:val="00C1765F"/>
    <w:rsid w:val="00C24D42"/>
    <w:rsid w:val="00C25FBE"/>
    <w:rsid w:val="00C278C9"/>
    <w:rsid w:val="00C3076A"/>
    <w:rsid w:val="00C30A80"/>
    <w:rsid w:val="00C319BC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70F0E"/>
    <w:rsid w:val="00C715D7"/>
    <w:rsid w:val="00C71D94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06505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60029"/>
    <w:rsid w:val="00D624B3"/>
    <w:rsid w:val="00D6637F"/>
    <w:rsid w:val="00D731CF"/>
    <w:rsid w:val="00D7514C"/>
    <w:rsid w:val="00D8019D"/>
    <w:rsid w:val="00D8203F"/>
    <w:rsid w:val="00D831A9"/>
    <w:rsid w:val="00D87499"/>
    <w:rsid w:val="00D900CD"/>
    <w:rsid w:val="00D93637"/>
    <w:rsid w:val="00D95852"/>
    <w:rsid w:val="00D96568"/>
    <w:rsid w:val="00DA2D51"/>
    <w:rsid w:val="00DA497D"/>
    <w:rsid w:val="00DA4C77"/>
    <w:rsid w:val="00DB7F82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6F8E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4473"/>
    <w:rsid w:val="00EF7963"/>
    <w:rsid w:val="00F02325"/>
    <w:rsid w:val="00F06979"/>
    <w:rsid w:val="00F078EC"/>
    <w:rsid w:val="00F17534"/>
    <w:rsid w:val="00F222A5"/>
    <w:rsid w:val="00F244EE"/>
    <w:rsid w:val="00F25D88"/>
    <w:rsid w:val="00F3387E"/>
    <w:rsid w:val="00F3520B"/>
    <w:rsid w:val="00F461C9"/>
    <w:rsid w:val="00F4649D"/>
    <w:rsid w:val="00F466B8"/>
    <w:rsid w:val="00F515A3"/>
    <w:rsid w:val="00F52197"/>
    <w:rsid w:val="00F53CD1"/>
    <w:rsid w:val="00F551B4"/>
    <w:rsid w:val="00F611D1"/>
    <w:rsid w:val="00F618BC"/>
    <w:rsid w:val="00F62FB4"/>
    <w:rsid w:val="00F6477C"/>
    <w:rsid w:val="00F6714E"/>
    <w:rsid w:val="00F73532"/>
    <w:rsid w:val="00F746B1"/>
    <w:rsid w:val="00F74E8B"/>
    <w:rsid w:val="00F83CCC"/>
    <w:rsid w:val="00F83F69"/>
    <w:rsid w:val="00F9403B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D7DAC"/>
    <w:rsid w:val="00FE0827"/>
    <w:rsid w:val="00FE41D3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7F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68D3-7FFA-42E1-80F2-D941A0F6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ACS</cp:lastModifiedBy>
  <cp:revision>2</cp:revision>
  <cp:lastPrinted>2012-11-02T03:51:00Z</cp:lastPrinted>
  <dcterms:created xsi:type="dcterms:W3CDTF">2020-10-12T09:29:00Z</dcterms:created>
  <dcterms:modified xsi:type="dcterms:W3CDTF">2020-10-12T09:29:00Z</dcterms:modified>
</cp:coreProperties>
</file>